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9F85" w14:textId="77777777" w:rsidR="001A51A5" w:rsidRDefault="001A51A5" w:rsidP="001A51A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C3E82DB" wp14:editId="152EE5B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4FD3" w14:textId="77777777" w:rsidR="001A51A5" w:rsidRDefault="001A51A5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B75BC5E" w14:textId="5D2A480F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 «Центр громадського здоров’я</w:t>
      </w:r>
    </w:p>
    <w:p w14:paraId="6EC85B28" w14:textId="1323BA7F" w:rsidR="00F72BBF" w:rsidRPr="00F72BBF" w:rsidRDefault="00F72BBF" w:rsidP="00F72BB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>Міністерства охорони здоров’я України» оголошує конкурс</w:t>
      </w:r>
      <w:r w:rsidR="00B113B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на відбір</w:t>
      </w:r>
    </w:p>
    <w:p w14:paraId="75D21977" w14:textId="07263059" w:rsidR="004644EB" w:rsidRDefault="00F72BBF" w:rsidP="004644EB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72BB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D435C9" w:rsidRPr="00D435C9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r w:rsidR="004644EB" w:rsidRPr="004644EB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робки матеріалів та проведення тренінгу з епіднагляду за ВІЛ </w:t>
      </w:r>
    </w:p>
    <w:p w14:paraId="704301C8" w14:textId="77777777" w:rsidR="004D403F" w:rsidRPr="00174536" w:rsidRDefault="004D403F" w:rsidP="004D403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174536">
        <w:rPr>
          <w:rFonts w:asciiTheme="minorHAnsi" w:hAnsiTheme="minorHAnsi" w:cstheme="minorHAnsi"/>
          <w:b/>
          <w:sz w:val="24"/>
          <w:szCs w:val="24"/>
          <w:lang w:val="uk-UA"/>
        </w:rPr>
        <w:t>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 </w:t>
      </w:r>
      <w:proofErr w:type="spellStart"/>
      <w:r w:rsidRPr="00174536">
        <w:rPr>
          <w:rFonts w:asciiTheme="minorHAnsi" w:hAnsiTheme="minorHAnsi" w:cstheme="minorHAnsi"/>
          <w:b/>
          <w:sz w:val="24"/>
          <w:szCs w:val="24"/>
          <w:lang w:val="uk-UA"/>
        </w:rPr>
        <w:t>pозбудова</w:t>
      </w:r>
      <w:proofErr w:type="spellEnd"/>
      <w:r w:rsidRPr="00174536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потенціалу громадської охорони здоров'я в рамках Надзвичайної ініціативи Президента США з надання допомоги у боротьбі з ВІЛ/СНІД (PEPFAR)»</w:t>
      </w:r>
    </w:p>
    <w:p w14:paraId="7E0742D3" w14:textId="13C48940" w:rsidR="007F5307" w:rsidRDefault="007F5307" w:rsidP="00D435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A8761FC" w14:textId="75A14D69" w:rsidR="00F72BBF" w:rsidRPr="008B0C09" w:rsidRDefault="00F72BBF" w:rsidP="00F72B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F08B8F6" w14:textId="23011915" w:rsidR="00471E7C" w:rsidRPr="00D13EA1" w:rsidRDefault="00F72BBF" w:rsidP="002E21AB">
      <w:pPr>
        <w:shd w:val="clear" w:color="auto" w:fill="FFFFFF"/>
        <w:spacing w:after="12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2E21AB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Назва позиції</w:t>
      </w:r>
      <w:r w:rsidRPr="007F5307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bookmarkStart w:id="0" w:name="_GoBack"/>
      <w:r w:rsidR="00412231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4D780D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з </w:t>
      </w:r>
      <w:r w:rsidR="00471E7C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розробки </w:t>
      </w:r>
      <w:r w:rsidR="00471E7C">
        <w:rPr>
          <w:rFonts w:asciiTheme="minorHAnsi" w:hAnsiTheme="minorHAnsi" w:cstheme="minorHAnsi"/>
          <w:sz w:val="24"/>
          <w:szCs w:val="24"/>
          <w:lang w:val="uk-UA"/>
        </w:rPr>
        <w:t xml:space="preserve">матеріалів та проведення </w:t>
      </w:r>
      <w:r w:rsidR="00471E7C" w:rsidRPr="00471E7C">
        <w:rPr>
          <w:rFonts w:asciiTheme="minorHAnsi" w:hAnsiTheme="minorHAnsi" w:cstheme="minorHAnsi"/>
          <w:sz w:val="24"/>
          <w:szCs w:val="24"/>
          <w:lang w:val="uk-UA"/>
        </w:rPr>
        <w:t xml:space="preserve">тренінгу </w:t>
      </w:r>
      <w:r w:rsidR="00471E7C">
        <w:rPr>
          <w:rFonts w:asciiTheme="minorHAnsi" w:hAnsiTheme="minorHAnsi" w:cstheme="minorHAnsi"/>
          <w:sz w:val="24"/>
          <w:szCs w:val="24"/>
          <w:lang w:val="uk-UA"/>
        </w:rPr>
        <w:t xml:space="preserve">з епіднагляду за ВІЛ </w:t>
      </w:r>
      <w:bookmarkEnd w:id="0"/>
    </w:p>
    <w:p w14:paraId="4112DF36" w14:textId="232A5C16" w:rsidR="002E21AB" w:rsidRPr="003664CE" w:rsidRDefault="002E21AB" w:rsidP="002E21AB">
      <w:pPr>
        <w:spacing w:after="120" w:line="240" w:lineRule="auto"/>
        <w:ind w:left="11" w:right="6" w:hanging="11"/>
        <w:rPr>
          <w:rFonts w:cstheme="minorHAnsi"/>
          <w:sz w:val="24"/>
          <w:szCs w:val="24"/>
          <w:lang w:val="uk-UA"/>
        </w:rPr>
      </w:pPr>
      <w:r w:rsidRPr="002E21AB">
        <w:rPr>
          <w:rFonts w:asciiTheme="minorHAnsi" w:hAnsiTheme="minorHAnsi" w:cstheme="minorHAnsi"/>
          <w:b/>
          <w:sz w:val="24"/>
          <w:szCs w:val="24"/>
          <w:lang w:val="uk-UA"/>
        </w:rPr>
        <w:t>Кількість позицій</w:t>
      </w:r>
      <w:r w:rsidRPr="003664CE">
        <w:rPr>
          <w:rFonts w:cstheme="minorHAnsi"/>
          <w:b/>
          <w:sz w:val="24"/>
          <w:szCs w:val="24"/>
          <w:lang w:val="uk-UA"/>
        </w:rPr>
        <w:t xml:space="preserve">: </w:t>
      </w:r>
      <w:r w:rsidR="00215C82">
        <w:rPr>
          <w:rFonts w:cstheme="minorHAnsi"/>
          <w:sz w:val="24"/>
          <w:szCs w:val="24"/>
          <w:lang w:val="uk-UA"/>
        </w:rPr>
        <w:t>1</w:t>
      </w:r>
    </w:p>
    <w:p w14:paraId="353FDF2F" w14:textId="5E731A9E" w:rsidR="00AC2645" w:rsidRPr="007F5307" w:rsidRDefault="00AC2645" w:rsidP="002E21AB">
      <w:pPr>
        <w:spacing w:after="120" w:line="240" w:lineRule="auto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Період </w:t>
      </w:r>
      <w:r w:rsidR="004D403F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надання послуг</w:t>
      </w: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: </w:t>
      </w:r>
      <w:r w:rsidR="002E21AB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серпень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="00471E7C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– </w:t>
      </w:r>
      <w:r w:rsidR="002E21AB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ересень</w:t>
      </w:r>
      <w:r w:rsidR="00471E7C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202</w:t>
      </w:r>
      <w:r w:rsidR="002E21AB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1</w:t>
      </w:r>
      <w:r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року</w:t>
      </w:r>
    </w:p>
    <w:p w14:paraId="7802084B" w14:textId="4F8E5154" w:rsidR="007F5307" w:rsidRPr="007F5307" w:rsidRDefault="004D403F" w:rsidP="002E21AB">
      <w:pPr>
        <w:spacing w:after="120" w:line="240" w:lineRule="auto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Кількість днів надання послуг</w:t>
      </w:r>
      <w:r w:rsidR="00AC2645"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:</w:t>
      </w:r>
      <w:r w:rsidR="007F5307"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 xml:space="preserve"> </w:t>
      </w:r>
      <w:r w:rsidR="002E21AB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10</w:t>
      </w:r>
      <w:r w:rsidR="00AC2645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дні</w:t>
      </w:r>
      <w:r w:rsidR="007F5307" w:rsidRPr="007F5307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в</w:t>
      </w:r>
      <w:r w:rsidR="001B1822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  <w:r w:rsidR="00797DD3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(5 днів розробка тренінгових матеріалів, 5 днів проведення тренінгу)</w:t>
      </w:r>
    </w:p>
    <w:p w14:paraId="176568BF" w14:textId="106B1B46" w:rsidR="001A51A5" w:rsidRPr="007F5307" w:rsidRDefault="001A51A5" w:rsidP="002E21AB">
      <w:pPr>
        <w:spacing w:after="120" w:line="240" w:lineRule="auto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Інформація щодо установи:</w:t>
      </w:r>
    </w:p>
    <w:p w14:paraId="6FA3C361" w14:textId="6D3C47FC" w:rsidR="001A51A5" w:rsidRPr="007F5307" w:rsidRDefault="00AC2645" w:rsidP="002E21AB">
      <w:pPr>
        <w:shd w:val="clear" w:color="auto" w:fill="FFFFFF"/>
        <w:spacing w:after="120" w:line="240" w:lineRule="auto"/>
        <w:ind w:left="11" w:right="6" w:hanging="11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cоціально</w:t>
      </w:r>
      <w:proofErr w:type="spellEnd"/>
      <w:r w:rsidRPr="007F5307">
        <w:rPr>
          <w:rFonts w:asciiTheme="minorHAnsi" w:eastAsiaTheme="minorHAns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E65E822" w14:textId="48C9A6E3" w:rsidR="001A51A5" w:rsidRPr="007F5307" w:rsidRDefault="004D403F" w:rsidP="001A51A5">
      <w:p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/>
        </w:rPr>
        <w:t>Завдання</w:t>
      </w:r>
      <w:r w:rsidR="001A51A5" w:rsidRPr="007F5307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6DF7D141" w14:textId="789876CE" w:rsidR="001A51A5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Розробка програми </w:t>
      </w:r>
      <w:r w:rsidR="002E21AB">
        <w:rPr>
          <w:rFonts w:asciiTheme="minorHAnsi" w:hAnsiTheme="minorHAnsi" w:cstheme="minorHAnsi"/>
          <w:color w:val="auto"/>
          <w:sz w:val="24"/>
          <w:szCs w:val="24"/>
          <w:lang w:val="uk-UA"/>
        </w:rPr>
        <w:t>3</w:t>
      </w:r>
      <w:r w:rsidR="001B1822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-х денного 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тренінгу</w:t>
      </w:r>
      <w:r w:rsidR="000E69DD" w:rsidRPr="000E69DD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0E69DD" w:rsidRPr="000E69DD">
        <w:rPr>
          <w:rFonts w:asciiTheme="minorHAnsi" w:hAnsiTheme="minorHAnsi" w:cstheme="minorHAnsi"/>
          <w:bCs/>
          <w:sz w:val="24"/>
          <w:szCs w:val="24"/>
          <w:lang w:val="uk-UA"/>
        </w:rPr>
        <w:t>з епіднагляду за ВІЛ</w:t>
      </w:r>
      <w:r w:rsidR="000E69DD">
        <w:rPr>
          <w:rFonts w:asciiTheme="minorHAnsi" w:hAnsiTheme="minorHAnsi" w:cstheme="minorHAnsi"/>
          <w:color w:val="auto"/>
          <w:sz w:val="24"/>
          <w:szCs w:val="24"/>
          <w:lang w:val="uk-UA"/>
        </w:rPr>
        <w:t>,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виходячи з його мети та цільової аудиторії, внесення змін у програму під час узгодження її з представниками </w:t>
      </w:r>
      <w:r w:rsidR="000E69DD">
        <w:rPr>
          <w:rFonts w:asciiTheme="minorHAnsi" w:hAnsiTheme="minorHAnsi" w:cstheme="minorHAnsi"/>
          <w:color w:val="auto"/>
          <w:sz w:val="24"/>
          <w:szCs w:val="24"/>
          <w:lang w:val="uk-UA"/>
        </w:rPr>
        <w:t>Замовника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5723A917" w14:textId="58E9430F" w:rsidR="001A51A5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Розробка презентацій для тренінгу</w:t>
      </w:r>
      <w:r w:rsidR="000E69D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="000E69DD" w:rsidRPr="000E69DD">
        <w:rPr>
          <w:rFonts w:asciiTheme="minorHAnsi" w:hAnsiTheme="minorHAnsi" w:cstheme="minorHAnsi"/>
          <w:bCs/>
          <w:sz w:val="24"/>
          <w:szCs w:val="24"/>
          <w:lang w:val="uk-UA"/>
        </w:rPr>
        <w:t>з епіднагляду за ВІЛ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відповідно до узгодженої програми, внесення змін у презентації під час узгодження їх </w:t>
      </w:r>
      <w:r w:rsidR="000E69DD">
        <w:rPr>
          <w:rFonts w:asciiTheme="minorHAnsi" w:hAnsiTheme="minorHAnsi" w:cstheme="minorHAnsi"/>
          <w:color w:val="auto"/>
          <w:sz w:val="24"/>
          <w:szCs w:val="24"/>
          <w:lang w:val="uk-UA"/>
        </w:rPr>
        <w:t>з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представниками </w:t>
      </w:r>
      <w:r w:rsidR="000E69DD">
        <w:rPr>
          <w:rFonts w:asciiTheme="minorHAnsi" w:hAnsiTheme="minorHAnsi" w:cstheme="minorHAnsi"/>
          <w:color w:val="auto"/>
          <w:sz w:val="24"/>
          <w:szCs w:val="24"/>
          <w:lang w:val="uk-UA"/>
        </w:rPr>
        <w:t>Замовника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11B2717" w14:textId="278AE5E8" w:rsidR="00E3360C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Розробка роздаткових матеріалів для учасників тренінгу </w:t>
      </w:r>
      <w:r w:rsidR="000E69D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="000E69DD" w:rsidRPr="000E69DD">
        <w:rPr>
          <w:rFonts w:asciiTheme="minorHAnsi" w:hAnsiTheme="minorHAnsi" w:cstheme="minorHAnsi"/>
          <w:bCs/>
          <w:sz w:val="24"/>
          <w:szCs w:val="24"/>
          <w:lang w:val="uk-UA"/>
        </w:rPr>
        <w:t>з епіднагляду за ВІЛ</w:t>
      </w:r>
      <w:r w:rsidR="000E69DD"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(у разі необхідності)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1FDD6979" w14:textId="7B1C7608" w:rsidR="00E3360C" w:rsidRPr="00AC2645" w:rsidRDefault="0010301D" w:rsidP="00C51CF6">
      <w:pPr>
        <w:numPr>
          <w:ilvl w:val="0"/>
          <w:numId w:val="16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Розроблення анкет для до- та після-тренінгового контролю знань учасників тренінгу</w:t>
      </w:r>
      <w:r w:rsidR="000E69D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="000E69DD" w:rsidRPr="000E69DD">
        <w:rPr>
          <w:rFonts w:asciiTheme="minorHAnsi" w:hAnsiTheme="minorHAnsi" w:cstheme="minorHAnsi"/>
          <w:bCs/>
          <w:sz w:val="24"/>
          <w:szCs w:val="24"/>
          <w:lang w:val="uk-UA"/>
        </w:rPr>
        <w:t>з епіднагляду за ВІЛ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48D747D" w14:textId="3F11AA10" w:rsidR="001A51A5" w:rsidRPr="00AC2645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Забезпечення реалізації програми тренінгу 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–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проведенн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я 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лекцій та практичних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завдань з учасниками тренінгу</w:t>
      </w:r>
      <w:r w:rsidR="000E69DD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="000E69DD" w:rsidRPr="000E69DD">
        <w:rPr>
          <w:rFonts w:asciiTheme="minorHAnsi" w:hAnsiTheme="minorHAnsi" w:cstheme="minorHAnsi"/>
          <w:bCs/>
          <w:sz w:val="24"/>
          <w:szCs w:val="24"/>
          <w:lang w:val="uk-UA"/>
        </w:rPr>
        <w:t>з епіднагляду за ВІЛ</w:t>
      </w:r>
      <w:r w:rsidR="00E3360C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17EE4B3A" w14:textId="0AC1AFA8" w:rsidR="0010301D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ведення до- та після-тестового контролю з використанням розроблених фахівцями проекту анкет, аналіз результатів</w:t>
      </w:r>
      <w:r w:rsidR="00CB660F" w:rsidRPr="00CB660F">
        <w:rPr>
          <w:rFonts w:asciiTheme="minorHAnsi" w:hAnsiTheme="minorHAnsi" w:cstheme="minorHAnsi"/>
          <w:color w:val="auto"/>
          <w:sz w:val="24"/>
          <w:szCs w:val="24"/>
          <w:lang w:val="ru-RU"/>
        </w:rPr>
        <w:t>.</w:t>
      </w:r>
      <w:r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</w:p>
    <w:p w14:paraId="31BAA505" w14:textId="06931501" w:rsidR="001A51A5" w:rsidRPr="00AC2645" w:rsidRDefault="0010301D" w:rsidP="00C51CF6">
      <w:pPr>
        <w:pStyle w:val="a7"/>
        <w:numPr>
          <w:ilvl w:val="0"/>
          <w:numId w:val="16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ведення щоденної та фінальної оцінок тренінгу (за розробленими формами), отримання зворотного зв’язку від учасників тренінгу у письмовому вигляді, їх аналіз</w:t>
      </w:r>
      <w:r w:rsidR="001A51A5" w:rsidRPr="00AC2645">
        <w:rPr>
          <w:rFonts w:asciiTheme="minorHAnsi" w:hAnsiTheme="minorHAnsi" w:cstheme="minorHAnsi"/>
          <w:color w:val="auto"/>
          <w:sz w:val="24"/>
          <w:szCs w:val="24"/>
          <w:lang w:val="uk-UA"/>
        </w:rPr>
        <w:t>.</w:t>
      </w:r>
    </w:p>
    <w:p w14:paraId="38780D3C" w14:textId="77777777" w:rsidR="00E3360C" w:rsidRDefault="00E3360C" w:rsidP="00E3360C">
      <w:pPr>
        <w:spacing w:after="0" w:line="259" w:lineRule="auto"/>
        <w:ind w:left="11" w:right="6" w:hanging="11"/>
        <w:rPr>
          <w:rFonts w:asciiTheme="minorHAnsi" w:hAnsiTheme="minorHAnsi" w:cstheme="minorHAnsi"/>
          <w:b/>
          <w:bCs/>
          <w:lang w:val="uk-UA"/>
        </w:rPr>
      </w:pPr>
    </w:p>
    <w:p w14:paraId="6CE2BC69" w14:textId="4823B38C" w:rsidR="00E3360C" w:rsidRPr="007F5307" w:rsidRDefault="00E3360C" w:rsidP="00E3360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7F5307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14:paraId="3AEBB4E4" w14:textId="77777777" w:rsidR="00FD2604" w:rsidRPr="00935BE3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35BE3">
        <w:rPr>
          <w:rFonts w:asciiTheme="minorHAnsi" w:hAnsiTheme="minorHAnsi" w:cstheme="minorHAnsi"/>
          <w:sz w:val="24"/>
          <w:szCs w:val="24"/>
          <w:lang w:val="uk-UA"/>
        </w:rPr>
        <w:t xml:space="preserve">Вища освіта; </w:t>
      </w:r>
    </w:p>
    <w:p w14:paraId="7F875C13" w14:textId="66C5A31D" w:rsidR="00FD2604" w:rsidRPr="00935BE3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35BE3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у сфері епідеміологічного нагляду </w:t>
      </w:r>
      <w:r w:rsidR="001B1822" w:rsidRPr="00935BE3">
        <w:rPr>
          <w:rFonts w:asciiTheme="minorHAnsi" w:hAnsiTheme="minorHAnsi" w:cstheme="minorHAnsi"/>
          <w:sz w:val="24"/>
          <w:szCs w:val="24"/>
          <w:lang w:val="uk-UA"/>
        </w:rPr>
        <w:t>за ВІЛ/СНІДом та протидії епідемії ВІЛ-інфекції не менше 5-ти років</w:t>
      </w:r>
      <w:r w:rsidRPr="00935BE3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6E44F86" w14:textId="77777777" w:rsidR="00FD2604" w:rsidRPr="00935BE3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35BE3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</w:t>
      </w:r>
    </w:p>
    <w:p w14:paraId="7FCB7CA7" w14:textId="77777777" w:rsidR="00FD2604" w:rsidRPr="00935BE3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35BE3">
        <w:rPr>
          <w:rFonts w:asciiTheme="minorHAnsi" w:hAnsiTheme="minorHAnsi" w:cstheme="minorHAnsi"/>
          <w:sz w:val="24"/>
          <w:szCs w:val="24"/>
          <w:lang w:val="uk-UA"/>
        </w:rPr>
        <w:t xml:space="preserve">Досвід в організації та проведенні робочих зустрічей, тренінгів </w:t>
      </w:r>
    </w:p>
    <w:p w14:paraId="3C79FC9E" w14:textId="43550661" w:rsidR="00FD2604" w:rsidRPr="00935BE3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35BE3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</w:t>
      </w:r>
      <w:r w:rsidR="001B1822" w:rsidRPr="00935BE3">
        <w:rPr>
          <w:rFonts w:asciiTheme="minorHAnsi" w:hAnsiTheme="minorHAnsi" w:cstheme="minorHAnsi"/>
          <w:sz w:val="24"/>
          <w:szCs w:val="24"/>
          <w:lang w:val="uk-UA"/>
        </w:rPr>
        <w:t>керівництв, нормативних документів за тематикою тренінга</w:t>
      </w:r>
      <w:r w:rsidRPr="00935BE3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2EDD0D3F" w14:textId="77777777" w:rsidR="00FD2604" w:rsidRPr="00935BE3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35BE3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7151E72D" w14:textId="77777777" w:rsidR="00FD2604" w:rsidRPr="00935BE3" w:rsidRDefault="00FD2604" w:rsidP="00FD2604">
      <w:pPr>
        <w:pStyle w:val="a7"/>
        <w:numPr>
          <w:ilvl w:val="0"/>
          <w:numId w:val="3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35BE3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</w:p>
    <w:p w14:paraId="102F6AE4" w14:textId="77777777" w:rsidR="00FD2604" w:rsidRDefault="00FD2604" w:rsidP="00FD2604">
      <w:pPr>
        <w:spacing w:after="0" w:line="240" w:lineRule="auto"/>
        <w:ind w:left="363" w:right="6" w:hanging="11"/>
        <w:rPr>
          <w:rFonts w:asciiTheme="minorHAnsi" w:hAnsiTheme="minorHAnsi" w:cstheme="minorHAnsi"/>
          <w:sz w:val="24"/>
          <w:szCs w:val="24"/>
          <w:lang w:val="uk-UA"/>
        </w:rPr>
      </w:pPr>
    </w:p>
    <w:p w14:paraId="61B80F06" w14:textId="714830C6" w:rsidR="0010301D" w:rsidRPr="0010301D" w:rsidRDefault="0010301D" w:rsidP="001B1822">
      <w:pPr>
        <w:spacing w:after="0" w:line="240" w:lineRule="auto"/>
        <w:ind w:right="0" w:firstLine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10301D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Особисті якості та навички</w:t>
      </w:r>
      <w:r w:rsidRPr="0010301D">
        <w:rPr>
          <w:rFonts w:asciiTheme="minorHAnsi" w:hAnsiTheme="minorHAnsi" w:cstheme="minorHAnsi"/>
          <w:color w:val="auto"/>
          <w:sz w:val="24"/>
          <w:szCs w:val="24"/>
          <w:lang w:val="uk-UA"/>
        </w:rPr>
        <w:t>: особа, яка обіймає цю посаду, має бути дисциплінованою, мати відмінні комунікативні навички, бути організованою, уважною до деталей, бути дипломатичною і тактовною, вміти виконувати всі завдання вчасно, мати здатність як до самостійної, так і до командної роботи.</w:t>
      </w:r>
    </w:p>
    <w:p w14:paraId="178E3145" w14:textId="77777777" w:rsidR="0010301D" w:rsidRDefault="0010301D" w:rsidP="00AC2645">
      <w:pPr>
        <w:ind w:left="360"/>
        <w:rPr>
          <w:rFonts w:asciiTheme="minorHAnsi" w:hAnsiTheme="minorHAnsi" w:cstheme="minorHAnsi"/>
          <w:sz w:val="24"/>
          <w:szCs w:val="24"/>
          <w:lang w:val="uk-UA"/>
        </w:rPr>
      </w:pPr>
    </w:p>
    <w:p w14:paraId="722B7129" w14:textId="64DB63A7" w:rsidR="007F5307" w:rsidRPr="005673B7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Резюме </w:t>
      </w:r>
      <w:r w:rsidR="004D403F" w:rsidRPr="00174536">
        <w:rPr>
          <w:rFonts w:asciiTheme="minorHAnsi" w:eastAsia="Calibri" w:hAnsiTheme="minorHAnsi" w:cs="Arial"/>
          <w:b/>
          <w:sz w:val="24"/>
          <w:szCs w:val="24"/>
          <w:lang w:val="uk-UA"/>
        </w:rPr>
        <w:t>українською та англійською мовами</w:t>
      </w:r>
      <w:r w:rsidR="004D403F"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Pr="001B1822">
          <w:rPr>
            <w:rStyle w:val="af0"/>
            <w:rFonts w:asciiTheme="minorHAnsi" w:hAnsiTheme="minorHAnsi" w:cstheme="minorHAnsi"/>
            <w:b/>
            <w:sz w:val="24"/>
            <w:szCs w:val="24"/>
            <w:lang w:val="uk-UA"/>
          </w:rPr>
          <w:t>vacancies@phc.org.ua</w:t>
        </w:r>
      </w:hyperlink>
      <w:r w:rsidRPr="001B1822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із копією на </w:t>
      </w:r>
      <w:hyperlink r:id="rId8" w:history="1">
        <w:r w:rsidR="001B1822"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v.martsynovska</w:t>
        </w:r>
        <w:r w:rsidRPr="001B1822">
          <w:rPr>
            <w:rStyle w:val="af0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uk-UA"/>
          </w:rPr>
          <w:t>@phc.org.ua</w:t>
        </w:r>
      </w:hyperlink>
      <w:r w:rsidRPr="001B1822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В темі листа, будь ласка, </w:t>
      </w: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зазначте: «</w:t>
      </w:r>
      <w:r w:rsidR="001511A8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297-2021 </w:t>
      </w:r>
      <w:r w:rsidR="00FC373B" w:rsidRPr="00FC373B">
        <w:rPr>
          <w:rFonts w:asciiTheme="minorHAnsi" w:eastAsia="Calibri" w:hAnsiTheme="minorHAnsi" w:cs="Arial"/>
          <w:b/>
          <w:sz w:val="24"/>
          <w:szCs w:val="24"/>
          <w:lang w:val="uk-UA"/>
        </w:rPr>
        <w:t>Консультант з розробки матеріалів та проведення тренінгу з епіднагляду за ВІЛ</w:t>
      </w: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>»</w:t>
      </w:r>
    </w:p>
    <w:p w14:paraId="55DDC4F2" w14:textId="77777777" w:rsidR="00FC373B" w:rsidRDefault="00FC373B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39A32394" w14:textId="347C1256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  <w:r w:rsidRPr="005673B7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Термін подання документів – до </w:t>
      </w:r>
      <w:r w:rsidR="004D403F">
        <w:rPr>
          <w:rFonts w:asciiTheme="minorHAnsi" w:eastAsia="Calibri" w:hAnsiTheme="minorHAnsi" w:cs="Arial"/>
          <w:b/>
          <w:sz w:val="24"/>
          <w:szCs w:val="24"/>
          <w:lang w:val="uk-UA"/>
        </w:rPr>
        <w:t>30 липня</w:t>
      </w:r>
      <w:r w:rsidR="00935BE3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2021</w:t>
      </w:r>
      <w:r w:rsidRPr="001B1822">
        <w:rPr>
          <w:rFonts w:asciiTheme="minorHAnsi" w:eastAsia="Calibri" w:hAnsiTheme="minorHAnsi" w:cs="Arial"/>
          <w:b/>
          <w:sz w:val="24"/>
          <w:szCs w:val="24"/>
          <w:lang w:val="uk-UA"/>
        </w:rPr>
        <w:t xml:space="preserve"> року, реєстрація документів завершується о 18:00.</w:t>
      </w:r>
    </w:p>
    <w:p w14:paraId="4298AE6C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b/>
          <w:sz w:val="24"/>
          <w:szCs w:val="24"/>
          <w:lang w:val="uk-UA"/>
        </w:rPr>
      </w:pPr>
    </w:p>
    <w:p w14:paraId="76682DE9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B1822">
        <w:rPr>
          <w:rFonts w:asciiTheme="minorHAnsi" w:eastAsia="Calibri" w:hAnsiTheme="minorHAnsi" w:cs="Arial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15B64B31" w14:textId="77777777" w:rsidR="007F5307" w:rsidRPr="001B1822" w:rsidRDefault="007F5307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</w:p>
    <w:p w14:paraId="0D6F60E9" w14:textId="44439661" w:rsidR="007F5307" w:rsidRPr="001B1822" w:rsidRDefault="004D403F" w:rsidP="007F5307">
      <w:pPr>
        <w:spacing w:line="240" w:lineRule="auto"/>
        <w:rPr>
          <w:rFonts w:asciiTheme="minorHAnsi" w:eastAsia="Calibri" w:hAnsiTheme="minorHAnsi" w:cs="Arial"/>
          <w:sz w:val="24"/>
          <w:szCs w:val="24"/>
          <w:lang w:val="uk-UA"/>
        </w:rPr>
      </w:pPr>
      <w:r w:rsidRPr="00174536">
        <w:rPr>
          <w:rFonts w:asciiTheme="minorHAnsi" w:eastAsia="Calibri" w:hAnsiTheme="minorHAnsi" w:cs="Arial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</w:t>
      </w:r>
      <w:r w:rsidR="007F5307" w:rsidRPr="001B1822">
        <w:rPr>
          <w:rFonts w:asciiTheme="minorHAnsi" w:eastAsia="Calibri" w:hAnsiTheme="minorHAnsi" w:cs="Arial"/>
          <w:sz w:val="24"/>
          <w:szCs w:val="24"/>
          <w:lang w:val="uk-UA"/>
        </w:rPr>
        <w:t>.</w:t>
      </w:r>
    </w:p>
    <w:p w14:paraId="04E5706A" w14:textId="77777777" w:rsidR="007F5307" w:rsidRPr="001B1822" w:rsidRDefault="007F5307" w:rsidP="007F5307">
      <w:pPr>
        <w:rPr>
          <w:rFonts w:asciiTheme="minorHAnsi" w:eastAsia="Calibri" w:hAnsiTheme="minorHAnsi" w:cs="Arial"/>
          <w:szCs w:val="24"/>
          <w:lang w:val="uk-UA"/>
        </w:rPr>
      </w:pPr>
    </w:p>
    <w:p w14:paraId="363F3B2C" w14:textId="5FA41969" w:rsidR="00AA4023" w:rsidRPr="007F5307" w:rsidRDefault="00AA4023" w:rsidP="00AC2645">
      <w:pPr>
        <w:spacing w:after="0" w:line="240" w:lineRule="auto"/>
        <w:ind w:left="1" w:right="0" w:firstLine="0"/>
        <w:rPr>
          <w:sz w:val="24"/>
          <w:szCs w:val="24"/>
          <w:lang w:val="ru-RU"/>
        </w:rPr>
      </w:pPr>
    </w:p>
    <w:sectPr w:rsidR="00AA4023" w:rsidRPr="007F5307" w:rsidSect="00B86049">
      <w:pgSz w:w="11906" w:h="16838"/>
      <w:pgMar w:top="826" w:right="847" w:bottom="1025" w:left="141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0B59A7"/>
    <w:multiLevelType w:val="hybridMultilevel"/>
    <w:tmpl w:val="6BE827BC"/>
    <w:lvl w:ilvl="0" w:tplc="CBC4D6E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4610CB"/>
    <w:multiLevelType w:val="hybridMultilevel"/>
    <w:tmpl w:val="E6F028D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F5E2D"/>
    <w:multiLevelType w:val="hybridMultilevel"/>
    <w:tmpl w:val="4CB41600"/>
    <w:lvl w:ilvl="0" w:tplc="D2CA42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3D1D"/>
    <w:multiLevelType w:val="hybridMultilevel"/>
    <w:tmpl w:val="712E5428"/>
    <w:lvl w:ilvl="0" w:tplc="0419000F">
      <w:start w:val="1"/>
      <w:numFmt w:val="decimal"/>
      <w:lvlText w:val="%1.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EF1"/>
    <w:multiLevelType w:val="hybridMultilevel"/>
    <w:tmpl w:val="60B0A65A"/>
    <w:lvl w:ilvl="0" w:tplc="4E20A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5C6"/>
    <w:multiLevelType w:val="hybridMultilevel"/>
    <w:tmpl w:val="60786A60"/>
    <w:lvl w:ilvl="0" w:tplc="ABBCC664">
      <w:start w:val="1"/>
      <w:numFmt w:val="decimal"/>
      <w:lvlText w:val="%1."/>
      <w:lvlJc w:val="center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013"/>
    <w:multiLevelType w:val="hybridMultilevel"/>
    <w:tmpl w:val="D19CEAA8"/>
    <w:lvl w:ilvl="0" w:tplc="F8FC6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A5B"/>
    <w:multiLevelType w:val="hybridMultilevel"/>
    <w:tmpl w:val="B15C98DC"/>
    <w:lvl w:ilvl="0" w:tplc="9C5AC3B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341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8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9815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28A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16C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3690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065C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AF4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413370"/>
    <w:multiLevelType w:val="hybridMultilevel"/>
    <w:tmpl w:val="32B4A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C0"/>
    <w:rsid w:val="000733B8"/>
    <w:rsid w:val="000945EF"/>
    <w:rsid w:val="000E69DD"/>
    <w:rsid w:val="0010301D"/>
    <w:rsid w:val="001502CE"/>
    <w:rsid w:val="001511A8"/>
    <w:rsid w:val="00154CBE"/>
    <w:rsid w:val="00163B78"/>
    <w:rsid w:val="00171712"/>
    <w:rsid w:val="001A51A5"/>
    <w:rsid w:val="001B07A5"/>
    <w:rsid w:val="001B1822"/>
    <w:rsid w:val="00215C82"/>
    <w:rsid w:val="00242CE4"/>
    <w:rsid w:val="00252BCB"/>
    <w:rsid w:val="00276CE4"/>
    <w:rsid w:val="002E21AB"/>
    <w:rsid w:val="003203B9"/>
    <w:rsid w:val="003A0D7B"/>
    <w:rsid w:val="003B7F7D"/>
    <w:rsid w:val="00412231"/>
    <w:rsid w:val="004644EB"/>
    <w:rsid w:val="00471E7C"/>
    <w:rsid w:val="004A70EC"/>
    <w:rsid w:val="004C46A8"/>
    <w:rsid w:val="004D403F"/>
    <w:rsid w:val="004D489D"/>
    <w:rsid w:val="004D780D"/>
    <w:rsid w:val="004F00F8"/>
    <w:rsid w:val="004F7898"/>
    <w:rsid w:val="005673B7"/>
    <w:rsid w:val="005D4B28"/>
    <w:rsid w:val="00601AF7"/>
    <w:rsid w:val="0061400B"/>
    <w:rsid w:val="006439B5"/>
    <w:rsid w:val="006906EB"/>
    <w:rsid w:val="006B5CAD"/>
    <w:rsid w:val="006E5D10"/>
    <w:rsid w:val="00726976"/>
    <w:rsid w:val="00737BA3"/>
    <w:rsid w:val="00743D09"/>
    <w:rsid w:val="00760475"/>
    <w:rsid w:val="00760677"/>
    <w:rsid w:val="007650DD"/>
    <w:rsid w:val="00797DD3"/>
    <w:rsid w:val="007E644C"/>
    <w:rsid w:val="007F5307"/>
    <w:rsid w:val="00806845"/>
    <w:rsid w:val="00842C86"/>
    <w:rsid w:val="00846A7F"/>
    <w:rsid w:val="00852F2A"/>
    <w:rsid w:val="008618B4"/>
    <w:rsid w:val="0087206F"/>
    <w:rsid w:val="008B0C09"/>
    <w:rsid w:val="008C1EAF"/>
    <w:rsid w:val="008C6AF4"/>
    <w:rsid w:val="00901705"/>
    <w:rsid w:val="009063B1"/>
    <w:rsid w:val="00916A8D"/>
    <w:rsid w:val="00935BE3"/>
    <w:rsid w:val="00953DED"/>
    <w:rsid w:val="00981AC0"/>
    <w:rsid w:val="009B1F5D"/>
    <w:rsid w:val="009B6173"/>
    <w:rsid w:val="009C2D23"/>
    <w:rsid w:val="00A11DFE"/>
    <w:rsid w:val="00A8066D"/>
    <w:rsid w:val="00AA4023"/>
    <w:rsid w:val="00AC2645"/>
    <w:rsid w:val="00B113B2"/>
    <w:rsid w:val="00B62D02"/>
    <w:rsid w:val="00B86049"/>
    <w:rsid w:val="00C14792"/>
    <w:rsid w:val="00C234DA"/>
    <w:rsid w:val="00C4527F"/>
    <w:rsid w:val="00C45B0A"/>
    <w:rsid w:val="00C51CF6"/>
    <w:rsid w:val="00C56A9C"/>
    <w:rsid w:val="00C7190D"/>
    <w:rsid w:val="00CB660F"/>
    <w:rsid w:val="00CB7DA5"/>
    <w:rsid w:val="00CD56B9"/>
    <w:rsid w:val="00D25A85"/>
    <w:rsid w:val="00D265D9"/>
    <w:rsid w:val="00D304AA"/>
    <w:rsid w:val="00D435C9"/>
    <w:rsid w:val="00D94181"/>
    <w:rsid w:val="00DE31E7"/>
    <w:rsid w:val="00E3360C"/>
    <w:rsid w:val="00E56A63"/>
    <w:rsid w:val="00E64422"/>
    <w:rsid w:val="00EA2E6E"/>
    <w:rsid w:val="00EA6D29"/>
    <w:rsid w:val="00F15889"/>
    <w:rsid w:val="00F43179"/>
    <w:rsid w:val="00F52B25"/>
    <w:rsid w:val="00F67129"/>
    <w:rsid w:val="00F72BBF"/>
    <w:rsid w:val="00F93460"/>
    <w:rsid w:val="00FC373B"/>
    <w:rsid w:val="00FD2604"/>
    <w:rsid w:val="00FD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D37"/>
  <w15:docId w15:val="{31F915F1-D137-48D8-828E-71A584B7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49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8B4"/>
    <w:pPr>
      <w:spacing w:after="0" w:line="240" w:lineRule="auto"/>
      <w:ind w:left="0" w:right="0" w:firstLine="0"/>
      <w:jc w:val="center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uiPriority w:val="99"/>
    <w:rsid w:val="00861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semiHidden/>
    <w:unhideWhenUsed/>
    <w:rsid w:val="008618B4"/>
    <w:pPr>
      <w:spacing w:after="120" w:line="240" w:lineRule="auto"/>
      <w:ind w:left="360" w:right="0" w:firstLine="0"/>
      <w:jc w:val="left"/>
    </w:pPr>
    <w:rPr>
      <w:rFonts w:eastAsia="Calibri"/>
      <w:color w:val="auto"/>
      <w:sz w:val="24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8618B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6439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B6173"/>
    <w:rPr>
      <w:rFonts w:ascii="Tahoma" w:eastAsia="Times New Roman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063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063B1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063B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3B1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063B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6B5CA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character" w:styleId="af0">
    <w:name w:val="Hyperlink"/>
    <w:rsid w:val="00AC2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3EC65D-6F41-43B7-9CAF-53449A6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7</Words>
  <Characters>1601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 S Department of Stat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C</cp:lastModifiedBy>
  <cp:revision>2</cp:revision>
  <cp:lastPrinted>2017-03-17T10:47:00Z</cp:lastPrinted>
  <dcterms:created xsi:type="dcterms:W3CDTF">2021-07-27T09:02:00Z</dcterms:created>
  <dcterms:modified xsi:type="dcterms:W3CDTF">2021-07-27T09:02:00Z</dcterms:modified>
</cp:coreProperties>
</file>